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E58E" w14:textId="77777777" w:rsidR="000A24F1" w:rsidRDefault="000A24F1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5E927C16" w14:textId="77777777" w:rsidR="000A24F1" w:rsidRDefault="000A24F1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34AF37D4" w14:textId="77777777" w:rsidR="000A24F1" w:rsidRPr="001541A2" w:rsidRDefault="000A24F1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16"/>
          <w:szCs w:val="16"/>
        </w:rPr>
      </w:pPr>
    </w:p>
    <w:p w14:paraId="40FD7FB4" w14:textId="77777777" w:rsidR="000A24F1" w:rsidRDefault="000A24F1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5819055D" w14:textId="77777777" w:rsidR="000A24F1" w:rsidRPr="001541A2" w:rsidRDefault="000A24F1" w:rsidP="00074FAA">
      <w:pPr>
        <w:rPr>
          <w:sz w:val="16"/>
          <w:szCs w:val="16"/>
        </w:rPr>
      </w:pPr>
    </w:p>
    <w:p w14:paraId="52EFACFB" w14:textId="77777777" w:rsidR="000A24F1" w:rsidRPr="006B4C4B" w:rsidRDefault="000A24F1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4FCBFE1D" w14:textId="77777777" w:rsidR="000A24F1" w:rsidRPr="006B4C4B" w:rsidRDefault="000A24F1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5FE06BB6" w14:textId="77777777" w:rsidR="000A24F1" w:rsidRDefault="000A24F1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3F910267" w14:textId="77777777" w:rsidR="000A24F1" w:rsidRDefault="000A24F1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0A24F1" w:rsidRPr="00C513EE" w14:paraId="5E4FBAB1" w14:textId="77777777" w:rsidTr="00304D7A">
        <w:tc>
          <w:tcPr>
            <w:tcW w:w="2235" w:type="dxa"/>
          </w:tcPr>
          <w:p w14:paraId="391608BA" w14:textId="77777777" w:rsidR="000A24F1" w:rsidRPr="00C513EE" w:rsidRDefault="000A24F1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1D59A336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12D707B7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24F1" w:rsidRPr="00C513EE" w14:paraId="6E381F5B" w14:textId="77777777" w:rsidTr="00304D7A">
        <w:tc>
          <w:tcPr>
            <w:tcW w:w="2235" w:type="dxa"/>
          </w:tcPr>
          <w:p w14:paraId="33B9EF85" w14:textId="77777777" w:rsidR="000A24F1" w:rsidRPr="00C513EE" w:rsidRDefault="000A24F1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7F268546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03D3C4F8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24F1" w:rsidRPr="00C513EE" w14:paraId="7D350893" w14:textId="77777777" w:rsidTr="00304D7A">
        <w:tc>
          <w:tcPr>
            <w:tcW w:w="2235" w:type="dxa"/>
          </w:tcPr>
          <w:p w14:paraId="7A17C7E9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7D5D3E89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24F1" w:rsidRPr="00C513EE" w14:paraId="593CED61" w14:textId="77777777" w:rsidTr="00304D7A">
        <w:tc>
          <w:tcPr>
            <w:tcW w:w="2235" w:type="dxa"/>
          </w:tcPr>
          <w:p w14:paraId="7696E483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5C97233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6C2EC4B3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24F1" w:rsidRPr="00C513EE" w14:paraId="2DC654F8" w14:textId="77777777" w:rsidTr="00304D7A">
        <w:tc>
          <w:tcPr>
            <w:tcW w:w="2235" w:type="dxa"/>
          </w:tcPr>
          <w:p w14:paraId="116B80E0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43BD4A9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665A3594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24F1" w:rsidRPr="00C513EE" w14:paraId="5FB67015" w14:textId="77777777" w:rsidTr="00304D7A">
        <w:tc>
          <w:tcPr>
            <w:tcW w:w="2235" w:type="dxa"/>
          </w:tcPr>
          <w:p w14:paraId="2CB67EA5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70253D88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24F1" w:rsidRPr="00C513EE" w14:paraId="3E5B52C2" w14:textId="77777777" w:rsidTr="00304D7A">
        <w:tc>
          <w:tcPr>
            <w:tcW w:w="2235" w:type="dxa"/>
          </w:tcPr>
          <w:p w14:paraId="74F6C232" w14:textId="77777777" w:rsidR="000A24F1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3984FFEF" w14:textId="77777777" w:rsidR="000A24F1" w:rsidRPr="00C513EE" w:rsidRDefault="000A24F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082BBA3" w14:textId="77777777" w:rsidR="000A24F1" w:rsidRPr="00D83AF4" w:rsidRDefault="000A24F1" w:rsidP="00E70214">
      <w:pPr>
        <w:rPr>
          <w:rFonts w:ascii="Arial Narrow" w:hAnsi="Arial Narrow"/>
          <w:sz w:val="16"/>
          <w:szCs w:val="16"/>
        </w:rPr>
      </w:pPr>
    </w:p>
    <w:p w14:paraId="426529EA" w14:textId="77777777" w:rsidR="000A24F1" w:rsidRDefault="000A24F1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3E05DDB6" w14:textId="77777777" w:rsidR="000A24F1" w:rsidRPr="001541A2" w:rsidRDefault="000A24F1" w:rsidP="00E70214">
      <w:pPr>
        <w:jc w:val="center"/>
        <w:rPr>
          <w:rFonts w:ascii="Arial Narrow" w:hAnsi="Arial Narrow"/>
          <w:sz w:val="16"/>
          <w:szCs w:val="16"/>
        </w:rPr>
      </w:pPr>
    </w:p>
    <w:p w14:paraId="02175195" w14:textId="77777777" w:rsidR="000A24F1" w:rsidRDefault="000A24F1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C8326E">
        <w:rPr>
          <w:rFonts w:ascii="Arial Narrow" w:hAnsi="Arial Narrow" w:cs="Arial"/>
          <w:b/>
          <w:noProof/>
          <w:sz w:val="32"/>
          <w:szCs w:val="32"/>
        </w:rPr>
        <w:t>Zaprojektowanie i budowa kompleksu dróg Zielona Wieś - Nowa Karczma łączących drogi wojewódzkie nr 221 i nr 224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53A17906" w14:textId="77777777" w:rsidR="000A24F1" w:rsidRPr="0041122B" w:rsidRDefault="000A24F1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74ACC85A" w14:textId="77777777" w:rsidR="000A24F1" w:rsidRPr="0041122B" w:rsidRDefault="000A24F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238F0821" w14:textId="77777777" w:rsidR="000A24F1" w:rsidRPr="0041122B" w:rsidRDefault="000A24F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41378EF6" w14:textId="77777777" w:rsidR="000A24F1" w:rsidRDefault="000A24F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0B745D52" w14:textId="77777777" w:rsidR="000A24F1" w:rsidRPr="0041122B" w:rsidRDefault="000A24F1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2552"/>
      </w:tblGrid>
      <w:tr w:rsidR="000A24F1" w:rsidRPr="00316B6E" w14:paraId="0F8C8A61" w14:textId="77777777" w:rsidTr="002B6874">
        <w:tc>
          <w:tcPr>
            <w:tcW w:w="6379" w:type="dxa"/>
          </w:tcPr>
          <w:p w14:paraId="0A2CC020" w14:textId="77777777" w:rsidR="000A24F1" w:rsidRDefault="000A24F1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</w:t>
            </w:r>
            <w:r w:rsidRPr="0076568D">
              <w:rPr>
                <w:rFonts w:ascii="Arial Narrow" w:hAnsi="Arial Narrow" w:cs="Arial"/>
                <w:b/>
                <w:bCs/>
                <w:sz w:val="24"/>
              </w:rPr>
              <w:t xml:space="preserve">brutto </w:t>
            </w:r>
            <w:r w:rsidRPr="00316B6E">
              <w:rPr>
                <w:rFonts w:ascii="Arial Narrow" w:hAnsi="Arial Narrow" w:cs="Arial"/>
                <w:sz w:val="24"/>
              </w:rPr>
              <w:t xml:space="preserve">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71D33AFA" w14:textId="77777777" w:rsidR="000A24F1" w:rsidRPr="00316B6E" w:rsidRDefault="000A24F1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8A813B" w14:textId="77777777" w:rsidR="000A24F1" w:rsidRPr="00316B6E" w:rsidRDefault="000A24F1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24F1" w:rsidRPr="00316B6E" w14:paraId="0266E0AA" w14:textId="77777777" w:rsidTr="002B6874">
        <w:tc>
          <w:tcPr>
            <w:tcW w:w="6379" w:type="dxa"/>
          </w:tcPr>
          <w:p w14:paraId="1DA56BD4" w14:textId="77777777" w:rsidR="000A24F1" w:rsidRDefault="000A24F1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6E266D85" w14:textId="77777777" w:rsidR="000A24F1" w:rsidRPr="00316B6E" w:rsidRDefault="000A24F1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2552" w:type="dxa"/>
          </w:tcPr>
          <w:p w14:paraId="5344686C" w14:textId="77777777" w:rsidR="000A24F1" w:rsidRPr="00316B6E" w:rsidRDefault="000A24F1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FC57CAD" w14:textId="77777777" w:rsidR="000A24F1" w:rsidRPr="0041122B" w:rsidRDefault="000A24F1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</w:t>
      </w:r>
      <w:r w:rsidRPr="007E7A30">
        <w:rPr>
          <w:rFonts w:ascii="Arial Narrow" w:hAnsi="Arial Narrow" w:cs="Arial"/>
          <w:sz w:val="24"/>
          <w:szCs w:val="24"/>
        </w:rPr>
        <w:lastRenderedPageBreak/>
        <w:t xml:space="preserve">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164CC50E" w14:textId="77777777" w:rsidR="000A24F1" w:rsidRPr="0041122B" w:rsidRDefault="000A24F1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1A306A27" w14:textId="77777777" w:rsidR="000A24F1" w:rsidRPr="0041122B" w:rsidRDefault="000A24F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4E651942" w14:textId="77777777" w:rsidR="000A24F1" w:rsidRPr="0041122B" w:rsidRDefault="000A24F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1786D092" w14:textId="77777777" w:rsidR="000A24F1" w:rsidRPr="0041122B" w:rsidRDefault="000A24F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29FC317B" w14:textId="77777777" w:rsidR="000A24F1" w:rsidRPr="0041122B" w:rsidRDefault="000A24F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0A24F1" w:rsidRPr="0041122B" w14:paraId="27FF4542" w14:textId="77777777" w:rsidTr="009C5B29">
        <w:tc>
          <w:tcPr>
            <w:tcW w:w="4678" w:type="dxa"/>
          </w:tcPr>
          <w:p w14:paraId="4B02F740" w14:textId="77777777" w:rsidR="000A24F1" w:rsidRPr="0041122B" w:rsidRDefault="000A24F1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4BD43B99" w14:textId="77777777" w:rsidR="000A24F1" w:rsidRPr="0041122B" w:rsidRDefault="000A24F1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0A24F1" w:rsidRPr="0041122B" w14:paraId="3A7BC3EE" w14:textId="77777777" w:rsidTr="009C5B29">
        <w:trPr>
          <w:trHeight w:val="329"/>
        </w:trPr>
        <w:tc>
          <w:tcPr>
            <w:tcW w:w="4678" w:type="dxa"/>
          </w:tcPr>
          <w:p w14:paraId="0710C54E" w14:textId="77777777" w:rsidR="000A24F1" w:rsidRPr="0041122B" w:rsidRDefault="000A24F1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296DEA06" w14:textId="77777777" w:rsidR="000A24F1" w:rsidRPr="0041122B" w:rsidRDefault="000A24F1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B7B3DB" w14:textId="77777777" w:rsidR="000A24F1" w:rsidRPr="0041122B" w:rsidRDefault="000A24F1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18668A" w14:textId="77777777" w:rsidR="000A24F1" w:rsidRPr="0041122B" w:rsidRDefault="000A24F1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7822973E" w14:textId="77777777" w:rsidR="000A24F1" w:rsidRPr="0041122B" w:rsidRDefault="000A24F1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0A24F1" w:rsidRPr="0041122B" w14:paraId="117CA526" w14:textId="77777777" w:rsidTr="009C5B29">
        <w:tc>
          <w:tcPr>
            <w:tcW w:w="3686" w:type="dxa"/>
          </w:tcPr>
          <w:p w14:paraId="621120EE" w14:textId="77777777" w:rsidR="000A24F1" w:rsidRPr="0041122B" w:rsidRDefault="000A24F1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46292A98" w14:textId="77777777" w:rsidR="000A24F1" w:rsidRPr="0041122B" w:rsidRDefault="000A24F1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3453E4C8" w14:textId="77777777" w:rsidR="000A24F1" w:rsidRPr="0041122B" w:rsidRDefault="000A24F1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0A24F1" w:rsidRPr="0041122B" w14:paraId="586F1228" w14:textId="77777777" w:rsidTr="009C5B29">
        <w:tc>
          <w:tcPr>
            <w:tcW w:w="3686" w:type="dxa"/>
          </w:tcPr>
          <w:p w14:paraId="75D86A22" w14:textId="77777777" w:rsidR="000A24F1" w:rsidRPr="0041122B" w:rsidRDefault="000A24F1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A6C978F" w14:textId="77777777" w:rsidR="000A24F1" w:rsidRPr="0041122B" w:rsidRDefault="000A24F1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FF1083" w14:textId="77777777" w:rsidR="000A24F1" w:rsidRPr="0041122B" w:rsidRDefault="000A24F1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29109D" w14:textId="77777777" w:rsidR="000A24F1" w:rsidRPr="0041122B" w:rsidRDefault="000A24F1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185F13" w14:textId="77777777" w:rsidR="000A24F1" w:rsidRPr="0041122B" w:rsidRDefault="000A24F1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0A24F1" w:rsidRPr="0041122B" w14:paraId="68632157" w14:textId="77777777" w:rsidTr="0041122B">
        <w:tc>
          <w:tcPr>
            <w:tcW w:w="1560" w:type="dxa"/>
          </w:tcPr>
          <w:p w14:paraId="1A042DE0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2D60B947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72B09688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7B8BD304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3E2B4B25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1DEEACAD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0A24F1" w:rsidRPr="0041122B" w14:paraId="196C3EF0" w14:textId="77777777" w:rsidTr="0041122B">
        <w:tc>
          <w:tcPr>
            <w:tcW w:w="1560" w:type="dxa"/>
          </w:tcPr>
          <w:p w14:paraId="3E030529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9C7B8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F9ECE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9C312E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17A494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61186C6" w14:textId="77777777" w:rsidR="000A24F1" w:rsidRPr="0041122B" w:rsidRDefault="000A24F1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68B72AF7" w14:textId="77777777" w:rsidR="000A24F1" w:rsidRPr="00467827" w:rsidRDefault="000A24F1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55F84542" w14:textId="77777777" w:rsidR="000A24F1" w:rsidRPr="006B4C4B" w:rsidRDefault="000A24F1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0A24F1" w14:paraId="15E0FD80" w14:textId="77777777" w:rsidTr="00017A61">
        <w:tc>
          <w:tcPr>
            <w:tcW w:w="2552" w:type="dxa"/>
          </w:tcPr>
          <w:p w14:paraId="3085D4A9" w14:textId="77777777" w:rsidR="000A24F1" w:rsidRDefault="000A24F1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lastRenderedPageBreak/>
              <w:t xml:space="preserve">Nazwa Wykonawcy / </w:t>
            </w:r>
          </w:p>
          <w:p w14:paraId="193C2F83" w14:textId="77777777" w:rsidR="000A24F1" w:rsidRPr="00017A61" w:rsidRDefault="000A24F1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34F77F72" w14:textId="77777777" w:rsidR="000A24F1" w:rsidRDefault="000A24F1" w:rsidP="00017A61">
            <w:pPr>
              <w:rPr>
                <w:rFonts w:ascii="Arial Narrow" w:hAnsi="Arial Narrow" w:cs="Arial"/>
              </w:rPr>
            </w:pPr>
          </w:p>
        </w:tc>
      </w:tr>
      <w:tr w:rsidR="000A24F1" w14:paraId="6003538D" w14:textId="77777777" w:rsidTr="00017A61">
        <w:tc>
          <w:tcPr>
            <w:tcW w:w="2552" w:type="dxa"/>
          </w:tcPr>
          <w:p w14:paraId="7369DD1B" w14:textId="77777777" w:rsidR="000A24F1" w:rsidRDefault="000A24F1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3F544B32" w14:textId="77777777" w:rsidR="000A24F1" w:rsidRPr="00017A61" w:rsidRDefault="000A24F1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FD596B5" w14:textId="77777777" w:rsidR="000A24F1" w:rsidRDefault="000A24F1" w:rsidP="00017A61">
            <w:pPr>
              <w:rPr>
                <w:rFonts w:ascii="Arial Narrow" w:hAnsi="Arial Narrow" w:cs="Arial"/>
              </w:rPr>
            </w:pPr>
          </w:p>
        </w:tc>
      </w:tr>
      <w:tr w:rsidR="000A24F1" w14:paraId="6B92A009" w14:textId="77777777" w:rsidTr="00017A61">
        <w:tc>
          <w:tcPr>
            <w:tcW w:w="2552" w:type="dxa"/>
          </w:tcPr>
          <w:p w14:paraId="7AA93218" w14:textId="77777777" w:rsidR="000A24F1" w:rsidRPr="00017A61" w:rsidRDefault="000A24F1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47F3B5CF" w14:textId="77777777" w:rsidR="000A24F1" w:rsidRDefault="000A24F1" w:rsidP="00017A61">
            <w:pPr>
              <w:rPr>
                <w:rFonts w:ascii="Arial Narrow" w:hAnsi="Arial Narrow" w:cs="Arial"/>
              </w:rPr>
            </w:pPr>
          </w:p>
        </w:tc>
      </w:tr>
    </w:tbl>
    <w:p w14:paraId="7312714D" w14:textId="77777777" w:rsidR="000A24F1" w:rsidRPr="006B4C4B" w:rsidRDefault="000A24F1" w:rsidP="00E70214">
      <w:pPr>
        <w:ind w:left="1134" w:hanging="1134"/>
        <w:rPr>
          <w:rFonts w:ascii="Arial Narrow" w:hAnsi="Arial Narrow" w:cs="Arial"/>
        </w:rPr>
      </w:pPr>
    </w:p>
    <w:p w14:paraId="259196E1" w14:textId="77777777" w:rsidR="000A24F1" w:rsidRDefault="000A24F1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5D55EB9C" w14:textId="77777777" w:rsidR="000A24F1" w:rsidRPr="006B4C4B" w:rsidRDefault="000A24F1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443CB084" w14:textId="77777777" w:rsidR="000A24F1" w:rsidRDefault="000A24F1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C8326E">
        <w:rPr>
          <w:rFonts w:ascii="Arial Narrow" w:hAnsi="Arial Narrow"/>
          <w:b/>
          <w:bCs/>
          <w:noProof/>
          <w:szCs w:val="24"/>
        </w:rPr>
        <w:t>Zaprojektowanie i budowa kompleksu dróg Zielona Wieś - Nowa Karczma łączących drogi wojewódzkie nr 221 i nr 224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74C808E" w14:textId="77777777" w:rsidR="000A24F1" w:rsidRDefault="000A24F1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7CECC829" w14:textId="77777777" w:rsidR="000A24F1" w:rsidRDefault="000A24F1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22C7C169" w14:textId="77777777" w:rsidR="000A24F1" w:rsidRDefault="000A24F1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4539E00" w14:textId="77777777" w:rsidR="000A24F1" w:rsidRDefault="000A24F1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76E1636D" w14:textId="77777777" w:rsidR="000A24F1" w:rsidRPr="00052B20" w:rsidRDefault="000A24F1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3FB04F59" w14:textId="77777777" w:rsidR="000A24F1" w:rsidRPr="00074FAA" w:rsidRDefault="000A24F1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9E0E1D2" w14:textId="77777777" w:rsidR="000A24F1" w:rsidRDefault="000A24F1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734422FB" w14:textId="77777777" w:rsidR="000A24F1" w:rsidRDefault="000A24F1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7FEF464" w14:textId="77777777" w:rsidR="000A24F1" w:rsidRPr="00CA0B4B" w:rsidRDefault="000A24F1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2AF267E3" w14:textId="77777777" w:rsidR="000A24F1" w:rsidRPr="00467827" w:rsidRDefault="000A24F1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08834DA" w14:textId="77777777" w:rsidR="000A24F1" w:rsidRDefault="000A24F1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4604A50" w14:textId="77777777" w:rsidR="000A24F1" w:rsidRPr="00CA0B4B" w:rsidRDefault="000A24F1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D0FC4F7" w14:textId="77777777" w:rsidR="000A24F1" w:rsidRPr="00512ED8" w:rsidRDefault="000A24F1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510412C5" w14:textId="77777777" w:rsidR="000A24F1" w:rsidRDefault="000A24F1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0A24F1" w14:paraId="7D05DACB" w14:textId="77777777" w:rsidTr="00EF2CEA">
        <w:tc>
          <w:tcPr>
            <w:tcW w:w="2410" w:type="dxa"/>
          </w:tcPr>
          <w:p w14:paraId="2450DDA5" w14:textId="77777777" w:rsidR="000A24F1" w:rsidRDefault="000A24F1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lastRenderedPageBreak/>
              <w:t xml:space="preserve">Nazwa Wykonawcy / </w:t>
            </w:r>
          </w:p>
          <w:p w14:paraId="4D53C0C2" w14:textId="77777777" w:rsidR="000A24F1" w:rsidRDefault="000A24F1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2116A6B3" w14:textId="77777777" w:rsidR="000A24F1" w:rsidRDefault="000A24F1" w:rsidP="00EF2CEA">
            <w:pPr>
              <w:rPr>
                <w:rFonts w:ascii="Arial Narrow" w:hAnsi="Arial Narrow" w:cs="Arial"/>
              </w:rPr>
            </w:pPr>
          </w:p>
        </w:tc>
      </w:tr>
      <w:tr w:rsidR="000A24F1" w14:paraId="7C8A31CA" w14:textId="77777777" w:rsidTr="00EF2CEA">
        <w:tc>
          <w:tcPr>
            <w:tcW w:w="2410" w:type="dxa"/>
          </w:tcPr>
          <w:p w14:paraId="64A79FAB" w14:textId="77777777" w:rsidR="000A24F1" w:rsidRDefault="000A24F1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0DA56221" w14:textId="77777777" w:rsidR="000A24F1" w:rsidRDefault="000A24F1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1CB23AE5" w14:textId="77777777" w:rsidR="000A24F1" w:rsidRDefault="000A24F1" w:rsidP="00EF2CEA">
            <w:pPr>
              <w:rPr>
                <w:rFonts w:ascii="Arial Narrow" w:hAnsi="Arial Narrow" w:cs="Arial"/>
              </w:rPr>
            </w:pPr>
          </w:p>
        </w:tc>
      </w:tr>
      <w:tr w:rsidR="000A24F1" w14:paraId="036FAE58" w14:textId="77777777" w:rsidTr="00EF2CEA">
        <w:tc>
          <w:tcPr>
            <w:tcW w:w="2410" w:type="dxa"/>
          </w:tcPr>
          <w:p w14:paraId="5CA500FA" w14:textId="77777777" w:rsidR="000A24F1" w:rsidRDefault="000A24F1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4123548E" w14:textId="77777777" w:rsidR="000A24F1" w:rsidRDefault="000A24F1" w:rsidP="00EF2CEA">
            <w:pPr>
              <w:rPr>
                <w:rFonts w:ascii="Arial Narrow" w:hAnsi="Arial Narrow" w:cs="Arial"/>
              </w:rPr>
            </w:pPr>
          </w:p>
        </w:tc>
      </w:tr>
    </w:tbl>
    <w:p w14:paraId="6E8028E1" w14:textId="77777777" w:rsidR="000A24F1" w:rsidRPr="006B4C4B" w:rsidRDefault="000A24F1" w:rsidP="00E70214">
      <w:pPr>
        <w:ind w:left="1134" w:hanging="1134"/>
        <w:rPr>
          <w:rFonts w:ascii="Arial Narrow" w:hAnsi="Arial Narrow" w:cs="Arial"/>
        </w:rPr>
      </w:pPr>
    </w:p>
    <w:p w14:paraId="45AD2172" w14:textId="77777777" w:rsidR="000A24F1" w:rsidRDefault="000A24F1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1DE8E6DC" w14:textId="77777777" w:rsidR="000A24F1" w:rsidRDefault="000A24F1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C8326E">
        <w:rPr>
          <w:rFonts w:ascii="Arial Narrow" w:hAnsi="Arial Narrow"/>
          <w:b/>
          <w:bCs/>
          <w:noProof/>
          <w:szCs w:val="24"/>
        </w:rPr>
        <w:t>Zaprojektowanie i budowa kompleksu dróg Zielona Wieś - Nowa Karczma łączących drogi wojewódzkie nr 221 i nr 224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AED549A" w14:textId="77777777" w:rsidR="000A24F1" w:rsidRDefault="000A24F1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4DD340C8" w14:textId="77777777" w:rsidR="000A24F1" w:rsidRPr="006B1EC6" w:rsidRDefault="000A24F1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3C691245" w14:textId="77777777" w:rsidR="000A24F1" w:rsidRPr="006B1EC6" w:rsidRDefault="000A24F1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25EEC433" w14:textId="77777777" w:rsidR="000A24F1" w:rsidRDefault="000A24F1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3E997EA" w14:textId="77777777" w:rsidR="000A24F1" w:rsidRPr="00647ED0" w:rsidRDefault="000A24F1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4375DF79" w14:textId="77777777" w:rsidR="000A24F1" w:rsidRPr="00647ED0" w:rsidRDefault="000A24F1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1C0AFB47" w14:textId="77777777" w:rsidR="000A24F1" w:rsidRPr="00CA0B4B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6C568FDB" w14:textId="77777777" w:rsidR="000A24F1" w:rsidRPr="00CA0B4B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4FD9C62F" w14:textId="77777777" w:rsidR="000A24F1" w:rsidRPr="00CA0B4B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094DC34" w14:textId="77777777" w:rsidR="000A24F1" w:rsidRPr="00CA0B4B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19D09CA5" w14:textId="77777777" w:rsidR="000A24F1" w:rsidRPr="00CA0B4B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73163331" w14:textId="77777777" w:rsidR="000A24F1" w:rsidRPr="00CA0B4B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35B6C30E" w14:textId="77777777" w:rsidR="000A24F1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F65CB6D" w14:textId="77777777" w:rsidR="000A24F1" w:rsidRPr="00647ED0" w:rsidRDefault="000A24F1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F39D82F" w14:textId="77777777" w:rsidR="000A24F1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292756C5" w14:textId="77777777" w:rsidR="000A24F1" w:rsidRPr="00647ED0" w:rsidRDefault="000A24F1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5389948" w14:textId="77777777" w:rsidR="000A24F1" w:rsidRDefault="000A24F1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475D5791" w14:textId="77777777" w:rsidR="000A24F1" w:rsidRPr="00647ED0" w:rsidRDefault="000A24F1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62F52B8B" w14:textId="77777777" w:rsidR="000A24F1" w:rsidRPr="00647ED0" w:rsidRDefault="000A24F1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7294537A" w14:textId="77777777" w:rsidR="000A24F1" w:rsidRDefault="000A24F1" w:rsidP="00EF2CEA">
      <w:pPr>
        <w:ind w:left="142" w:hanging="141"/>
        <w:jc w:val="both"/>
        <w:rPr>
          <w:rFonts w:ascii="Arial Narrow" w:hAnsi="Arial Narrow" w:cs="Arial"/>
        </w:rPr>
        <w:sectPr w:rsidR="000A24F1" w:rsidSect="000A24F1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3F53634F" w14:textId="77777777" w:rsidR="000A24F1" w:rsidRPr="008A5268" w:rsidRDefault="000A24F1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0A24F1" w:rsidRPr="008A5268" w:rsidSect="000A24F1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13A4" w14:textId="77777777" w:rsidR="000A24F1" w:rsidRDefault="000A24F1">
      <w:r>
        <w:separator/>
      </w:r>
    </w:p>
  </w:endnote>
  <w:endnote w:type="continuationSeparator" w:id="0">
    <w:p w14:paraId="231F965B" w14:textId="77777777" w:rsidR="000A24F1" w:rsidRDefault="000A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0A24F1" w:rsidRPr="003D0C04" w14:paraId="70F33A96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6C003" w14:textId="77777777" w:rsidR="000A24F1" w:rsidRPr="003D0C04" w:rsidRDefault="000A24F1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8326E">
            <w:rPr>
              <w:rFonts w:ascii="Arial Narrow" w:hAnsi="Arial Narrow"/>
              <w:noProof/>
              <w:sz w:val="16"/>
              <w:szCs w:val="16"/>
            </w:rPr>
            <w:t>Zaprojektowanie i budowa kompleksu dróg Zielona Wieś - Nowa Karczma łączących drogi wojewódzkie nr 221 i nr 224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110B81" w14:textId="77777777" w:rsidR="000A24F1" w:rsidRPr="003D0C04" w:rsidRDefault="000A24F1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8326E">
            <w:rPr>
              <w:rFonts w:ascii="Arial Narrow" w:hAnsi="Arial Narrow"/>
              <w:noProof/>
              <w:sz w:val="16"/>
              <w:szCs w:val="16"/>
            </w:rPr>
            <w:t>RRG.271.2.2024.RJ</w:t>
          </w:r>
        </w:p>
      </w:tc>
    </w:tr>
    <w:tr w:rsidR="000A24F1" w:rsidRPr="00157DF5" w14:paraId="594962BB" w14:textId="77777777" w:rsidTr="00BC60CF">
      <w:tc>
        <w:tcPr>
          <w:tcW w:w="7905" w:type="dxa"/>
        </w:tcPr>
        <w:p w14:paraId="3E1B8DD2" w14:textId="77777777" w:rsidR="000A24F1" w:rsidRPr="00157DF5" w:rsidRDefault="000A24F1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421C788C" w14:textId="77777777" w:rsidR="000A24F1" w:rsidRPr="00157DF5" w:rsidRDefault="000A24F1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6F5D91E6" w14:textId="77777777" w:rsidR="000A24F1" w:rsidRDefault="000A24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0A24F1" w:rsidRPr="003D0C04" w14:paraId="5E28CE85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B52809" w14:textId="77777777" w:rsidR="000A24F1" w:rsidRPr="003D0C04" w:rsidRDefault="000A24F1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8326E">
            <w:rPr>
              <w:rFonts w:ascii="Arial Narrow" w:hAnsi="Arial Narrow"/>
              <w:noProof/>
              <w:sz w:val="16"/>
              <w:szCs w:val="16"/>
            </w:rPr>
            <w:t>Zaprojektowanie i budowa kompleksu dróg Zielona Wieś - Nowa Karczma łączących drogi wojewódzkie nr 221 i nr 224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CDAB13" w14:textId="77777777" w:rsidR="000A24F1" w:rsidRPr="003D0C04" w:rsidRDefault="000A24F1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8326E">
            <w:rPr>
              <w:rFonts w:ascii="Arial Narrow" w:hAnsi="Arial Narrow"/>
              <w:noProof/>
              <w:sz w:val="16"/>
              <w:szCs w:val="16"/>
            </w:rPr>
            <w:t>RRG.271.2.2024.RJ</w:t>
          </w:r>
        </w:p>
      </w:tc>
    </w:tr>
    <w:tr w:rsidR="000A24F1" w:rsidRPr="00157DF5" w14:paraId="4A9E4B98" w14:textId="77777777" w:rsidTr="00CD67D6">
      <w:tc>
        <w:tcPr>
          <w:tcW w:w="7905" w:type="dxa"/>
        </w:tcPr>
        <w:p w14:paraId="5E879D41" w14:textId="77777777" w:rsidR="000A24F1" w:rsidRPr="00157DF5" w:rsidRDefault="000A24F1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13A8B7C2" w14:textId="77777777" w:rsidR="000A24F1" w:rsidRPr="00157DF5" w:rsidRDefault="000A24F1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5C6CFF3" w14:textId="77777777" w:rsidR="000A24F1" w:rsidRPr="00AD6FAF" w:rsidRDefault="000A24F1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6C22639C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739D29" w14:textId="77777777" w:rsidR="00BC60CF" w:rsidRPr="003D0C04" w:rsidRDefault="0080679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8326E">
            <w:rPr>
              <w:rFonts w:ascii="Arial Narrow" w:hAnsi="Arial Narrow"/>
              <w:noProof/>
              <w:sz w:val="16"/>
              <w:szCs w:val="16"/>
            </w:rPr>
            <w:t>Zaprojektowanie i budowa kompleksu dróg Zielona Wieś - Nowa Karczma łączących drogi wojewódzkie nr 221 i nr 224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60F84C" w14:textId="77777777" w:rsidR="00BC60CF" w:rsidRPr="003D0C04" w:rsidRDefault="0080679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8326E">
            <w:rPr>
              <w:rFonts w:ascii="Arial Narrow" w:hAnsi="Arial Narrow"/>
              <w:noProof/>
              <w:sz w:val="16"/>
              <w:szCs w:val="16"/>
            </w:rPr>
            <w:t>RRG.271.2.2024.RJ</w:t>
          </w:r>
        </w:p>
      </w:tc>
    </w:tr>
    <w:tr w:rsidR="003B20A5" w:rsidRPr="00157DF5" w14:paraId="06BDD51E" w14:textId="77777777" w:rsidTr="00BC60CF">
      <w:tc>
        <w:tcPr>
          <w:tcW w:w="7905" w:type="dxa"/>
        </w:tcPr>
        <w:p w14:paraId="7E543601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7FA8B893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BA5A129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0E86890B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680BF8" w14:textId="77777777" w:rsidR="00CD67D6" w:rsidRPr="003D0C04" w:rsidRDefault="0080679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8326E">
            <w:rPr>
              <w:rFonts w:ascii="Arial Narrow" w:hAnsi="Arial Narrow"/>
              <w:noProof/>
              <w:sz w:val="16"/>
              <w:szCs w:val="16"/>
            </w:rPr>
            <w:t>Zaprojektowanie i budowa kompleksu dróg Zielona Wieś - Nowa Karczma łączących drogi wojewódzkie nr 221 i nr 224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9FFBAA" w14:textId="77777777" w:rsidR="00CD67D6" w:rsidRPr="003D0C04" w:rsidRDefault="0080679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8326E">
            <w:rPr>
              <w:rFonts w:ascii="Arial Narrow" w:hAnsi="Arial Narrow"/>
              <w:noProof/>
              <w:sz w:val="16"/>
              <w:szCs w:val="16"/>
            </w:rPr>
            <w:t>RRG.271.2.2024.RJ</w:t>
          </w:r>
        </w:p>
      </w:tc>
    </w:tr>
    <w:tr w:rsidR="00BA4A4B" w:rsidRPr="00157DF5" w14:paraId="20934207" w14:textId="77777777" w:rsidTr="00CD67D6">
      <w:tc>
        <w:tcPr>
          <w:tcW w:w="7905" w:type="dxa"/>
        </w:tcPr>
        <w:p w14:paraId="5A442E21" w14:textId="77777777" w:rsidR="00BA4A4B" w:rsidRPr="00157DF5" w:rsidRDefault="00B66D91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– Załączniki nr 3-5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04AA9E9B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C58D657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9EE8" w14:textId="77777777" w:rsidR="000A24F1" w:rsidRDefault="000A24F1">
      <w:r>
        <w:separator/>
      </w:r>
    </w:p>
  </w:footnote>
  <w:footnote w:type="continuationSeparator" w:id="0">
    <w:p w14:paraId="70ADE3B0" w14:textId="77777777" w:rsidR="000A24F1" w:rsidRDefault="000A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8821" w14:textId="77777777" w:rsidR="000A24F1" w:rsidRDefault="000A24F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20A3259" wp14:editId="2C3A3169">
          <wp:extent cx="5489334" cy="831850"/>
          <wp:effectExtent l="0" t="0" r="0" b="0"/>
          <wp:docPr id="839276440" name="Obraz 839276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3F21" w14:textId="77777777" w:rsidR="00CF47C0" w:rsidRDefault="0084355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4F866202" wp14:editId="716AD0E6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4F1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399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2B7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1A2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170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3E7B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785"/>
    <w:rsid w:val="00214881"/>
    <w:rsid w:val="002148A4"/>
    <w:rsid w:val="002164C2"/>
    <w:rsid w:val="00216FC2"/>
    <w:rsid w:val="0021772E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874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CA9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138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5C7C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03C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4DA6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51CF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68D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796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2FC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07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193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1D0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4A55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6D91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1D58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2FC6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0BBF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1C1E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4ED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BF5F7E3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552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1</cp:revision>
  <cp:lastPrinted>2024-01-05T12:01:00Z</cp:lastPrinted>
  <dcterms:created xsi:type="dcterms:W3CDTF">2024-01-05T12:44:00Z</dcterms:created>
  <dcterms:modified xsi:type="dcterms:W3CDTF">2024-01-05T12:50:00Z</dcterms:modified>
</cp:coreProperties>
</file>